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04" w:rsidRDefault="00694104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694104">
        <w:rPr>
          <w:rFonts w:ascii="Segoe UI" w:hAnsi="Segoe UI" w:cs="Segoe UI"/>
          <w:b/>
          <w:noProof/>
          <w:sz w:val="32"/>
          <w:szCs w:val="32"/>
          <w:lang w:eastAsia="ru-RU"/>
        </w:rPr>
        <w:drawing>
          <wp:inline distT="0" distB="0" distL="0" distR="0">
            <wp:extent cx="5261301" cy="606669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20" cy="6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04" w:rsidRPr="00694104" w:rsidRDefault="00694104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7B42E7" w:rsidRPr="00694104" w:rsidRDefault="00B40CD1" w:rsidP="0054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104">
        <w:rPr>
          <w:rFonts w:ascii="Times New Roman" w:hAnsi="Times New Roman" w:cs="Times New Roman"/>
          <w:b/>
          <w:sz w:val="28"/>
          <w:szCs w:val="28"/>
        </w:rPr>
        <w:t>Кадастровая палата расскажет о предоставлении сведений из ЕГРН</w:t>
      </w:r>
    </w:p>
    <w:p w:rsidR="00547CBA" w:rsidRPr="00694104" w:rsidRDefault="00547CBA" w:rsidP="0054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2E7" w:rsidRPr="00694104" w:rsidRDefault="00F941C5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B42E7" w:rsidRPr="006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0</w:t>
      </w:r>
      <w:r w:rsidR="00B40CD1" w:rsidRPr="00694104">
        <w:rPr>
          <w:rFonts w:ascii="Times New Roman" w:hAnsi="Times New Roman" w:cs="Times New Roman"/>
          <w:b/>
          <w:sz w:val="28"/>
          <w:szCs w:val="28"/>
        </w:rPr>
        <w:t xml:space="preserve"> года с 10:00 до 12:00 Кадастровая палата</w:t>
      </w:r>
      <w:r w:rsidR="007B42E7" w:rsidRPr="006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D1" w:rsidRPr="00694104">
        <w:rPr>
          <w:rFonts w:ascii="Times New Roman" w:hAnsi="Times New Roman" w:cs="Times New Roman"/>
          <w:b/>
          <w:sz w:val="28"/>
          <w:szCs w:val="28"/>
        </w:rPr>
        <w:t>Воронежской области проведет «горячую линию</w:t>
      </w:r>
      <w:r w:rsidR="007B42E7" w:rsidRPr="00694104">
        <w:rPr>
          <w:rFonts w:ascii="Times New Roman" w:hAnsi="Times New Roman" w:cs="Times New Roman"/>
          <w:b/>
          <w:sz w:val="28"/>
          <w:szCs w:val="28"/>
        </w:rPr>
        <w:t xml:space="preserve">» по вопросам </w:t>
      </w:r>
      <w:r w:rsidR="002C468B" w:rsidRPr="00694104">
        <w:rPr>
          <w:rFonts w:ascii="Times New Roman" w:hAnsi="Times New Roman" w:cs="Times New Roman"/>
          <w:b/>
          <w:sz w:val="28"/>
          <w:szCs w:val="28"/>
        </w:rPr>
        <w:t>предоставления сведений, содержащихся в Едином государственном реестре недвижимости.</w:t>
      </w:r>
    </w:p>
    <w:p w:rsidR="0053357B" w:rsidRPr="00694104" w:rsidRDefault="0053357B" w:rsidP="0053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ой срок действия выписки из реестра недвижимости?</w:t>
      </w:r>
    </w:p>
    <w:p w:rsidR="0053357B" w:rsidRDefault="0053357B" w:rsidP="0053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 ограничения или обременения объекта недвижимости?</w:t>
      </w:r>
    </w:p>
    <w:p w:rsidR="0053357B" w:rsidRDefault="00B40CD1" w:rsidP="002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ая выписка предоставляется бесплатно?</w:t>
      </w:r>
    </w:p>
    <w:p w:rsidR="0053357B" w:rsidRPr="00694104" w:rsidRDefault="0053357B" w:rsidP="0053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им способом можно направить запрос?</w:t>
      </w:r>
    </w:p>
    <w:p w:rsidR="00CA2A8D" w:rsidRPr="00694104" w:rsidRDefault="00CA2A8D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вопросы можно получить ответ, позвонив </w:t>
      </w:r>
      <w:r w:rsidR="00D16F0F" w:rsidRPr="00694104">
        <w:rPr>
          <w:rFonts w:ascii="Times New Roman" w:hAnsi="Times New Roman" w:cs="Times New Roman"/>
          <w:sz w:val="28"/>
          <w:szCs w:val="28"/>
        </w:rPr>
        <w:t>по</w:t>
      </w:r>
      <w:r w:rsidRPr="00694104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94104">
        <w:rPr>
          <w:rFonts w:ascii="Times New Roman" w:hAnsi="Times New Roman" w:cs="Times New Roman"/>
          <w:sz w:val="28"/>
          <w:szCs w:val="28"/>
        </w:rPr>
        <w:t xml:space="preserve">у: </w:t>
      </w:r>
      <w:r w:rsidRPr="00694104">
        <w:rPr>
          <w:rFonts w:ascii="Times New Roman" w:hAnsi="Times New Roman" w:cs="Times New Roman"/>
          <w:sz w:val="28"/>
          <w:szCs w:val="28"/>
        </w:rPr>
        <w:t xml:space="preserve">8(473) </w:t>
      </w:r>
      <w:r w:rsidR="00B40CD1" w:rsidRPr="00694104">
        <w:rPr>
          <w:rFonts w:ascii="Times New Roman" w:hAnsi="Times New Roman" w:cs="Times New Roman"/>
          <w:sz w:val="28"/>
          <w:szCs w:val="28"/>
        </w:rPr>
        <w:t>327-18-99.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104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694104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694104" w:rsidRPr="0014706C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694104" w:rsidRPr="0014706C" w:rsidRDefault="00A0133E" w:rsidP="00694104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D2B11"/>
    <w:rsid w:val="00212718"/>
    <w:rsid w:val="002920B3"/>
    <w:rsid w:val="002C468B"/>
    <w:rsid w:val="002E1E22"/>
    <w:rsid w:val="0053357B"/>
    <w:rsid w:val="00533A7F"/>
    <w:rsid w:val="00547CBA"/>
    <w:rsid w:val="00570CBF"/>
    <w:rsid w:val="00595040"/>
    <w:rsid w:val="005A2E1F"/>
    <w:rsid w:val="005F5FF6"/>
    <w:rsid w:val="00665853"/>
    <w:rsid w:val="00694104"/>
    <w:rsid w:val="007B42E7"/>
    <w:rsid w:val="007E0764"/>
    <w:rsid w:val="00890EE0"/>
    <w:rsid w:val="008B1E5C"/>
    <w:rsid w:val="008B74F0"/>
    <w:rsid w:val="008C4D25"/>
    <w:rsid w:val="009277C7"/>
    <w:rsid w:val="009D1F5E"/>
    <w:rsid w:val="00A0133E"/>
    <w:rsid w:val="00B40CD1"/>
    <w:rsid w:val="00BD7E92"/>
    <w:rsid w:val="00C22495"/>
    <w:rsid w:val="00CA2A8D"/>
    <w:rsid w:val="00D16F0F"/>
    <w:rsid w:val="00DB5050"/>
    <w:rsid w:val="00DC75DE"/>
    <w:rsid w:val="00DF0499"/>
    <w:rsid w:val="00E11453"/>
    <w:rsid w:val="00E71487"/>
    <w:rsid w:val="00E72CA8"/>
    <w:rsid w:val="00EB0571"/>
    <w:rsid w:val="00EB7B8B"/>
    <w:rsid w:val="00F941C5"/>
    <w:rsid w:val="00FC2E6D"/>
    <w:rsid w:val="00FC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0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41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8D88-2698-4B71-8148-FB8006F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5</cp:revision>
  <cp:lastPrinted>2020-01-09T06:56:00Z</cp:lastPrinted>
  <dcterms:created xsi:type="dcterms:W3CDTF">2020-01-09T06:36:00Z</dcterms:created>
  <dcterms:modified xsi:type="dcterms:W3CDTF">2020-01-09T08:04:00Z</dcterms:modified>
</cp:coreProperties>
</file>